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仿宋_GB2312"/>
          <w:sz w:val="30"/>
          <w:szCs w:val="30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怀来县疾病预防控制中心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部门预算信息公开目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录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RiOWEyZWIxZTQ4MjE1MmMzNDU5ZGY5NzAxZmQzYzU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50D7D16"/>
    <w:rsid w:val="3B9F46ED"/>
    <w:rsid w:val="5A753B98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74</Words>
  <Characters>277</Characters>
  <Lines>2</Lines>
  <Paragraphs>1</Paragraphs>
  <TotalTime>24</TotalTime>
  <ScaleCrop>false</ScaleCrop>
  <LinksUpToDate>false</LinksUpToDate>
  <CharactersWithSpaces>281</CharactersWithSpaces>
  <Application>WPS Office_11.1.0.14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李晓娜</cp:lastModifiedBy>
  <dcterms:modified xsi:type="dcterms:W3CDTF">2023-04-19T08:24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7</vt:lpwstr>
  </property>
  <property fmtid="{D5CDD505-2E9C-101B-9397-08002B2CF9AE}" pid="3" name="ICV">
    <vt:lpwstr>62F67875E2CB44E6B207B89DAFF95C87_13</vt:lpwstr>
  </property>
</Properties>
</file>